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00" w:rsidRDefault="00AD1846" w:rsidP="0074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oundrect id="_x0000_s1033" style="position:absolute;left:0;text-align:left;margin-left:330.65pt;margin-top:-4.35pt;width:62.3pt;height:56.7pt;z-index:251661824;v-text-anchor:middle" arcsize="10923f" strokecolor="white [3212]">
            <v:textbox inset="0,0">
              <w:txbxContent>
                <w:p w:rsidR="001E63D0" w:rsidRDefault="001E63D0" w:rsidP="001E63D0">
                  <w:pPr>
                    <w:ind w:left="0"/>
                    <w:jc w:val="right"/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en-IN"/>
                    </w:rPr>
                    <w:drawing>
                      <wp:inline distT="0" distB="0" distL="0" distR="0" wp14:anchorId="67102D16" wp14:editId="729E8340">
                        <wp:extent cx="588434" cy="643467"/>
                        <wp:effectExtent l="0" t="0" r="0" b="0"/>
                        <wp:docPr id="11" name="Picture 11" descr="G:\DAR\EMBLEMS\LOGO LARGE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DAR\EMBLEMS\LOGO LARGE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445" cy="6401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oundrect id="_x0000_s1029" style="position:absolute;left:0;text-align:left;margin-left:7.95pt;margin-top:-4.35pt;width:59pt;height:56.7pt;z-index:251659776;v-text-anchor:middle" arcsize="10923f" strokecolor="white [3212]">
            <v:textbox inset="0,0">
              <w:txbxContent>
                <w:p w:rsidR="001E63D0" w:rsidRDefault="001E63D0" w:rsidP="001E63D0">
                  <w:pPr>
                    <w:ind w:left="0"/>
                    <w:jc w:val="center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305CB323" wp14:editId="6F512027">
                        <wp:extent cx="571500" cy="604128"/>
                        <wp:effectExtent l="0" t="0" r="0" b="0"/>
                        <wp:docPr id="13" name="Picture 13" descr="https://www.andhrauniversity.edu.in/img/au-big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andhrauniversity.edu.in/img/au-big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971" cy="605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oundrect id="_x0000_s1030" style="position:absolute;left:0;text-align:left;margin-left:71.15pt;margin-top:-4.35pt;width:256.35pt;height:56.7pt;z-index:251660800;mso-position-horizontal:absolute;v-text-anchor:middle" arcsize="10923f" strokecolor="white [3212]">
            <v:textbox inset="0,0">
              <w:txbxContent>
                <w:p w:rsidR="001E63D0" w:rsidRDefault="001E63D0" w:rsidP="001E63D0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OPULATION RESEARCH CENTRE</w:t>
                  </w:r>
                </w:p>
                <w:p w:rsidR="001E63D0" w:rsidRDefault="001E63D0" w:rsidP="001E63D0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DHRA UNIVERSITY</w:t>
                  </w:r>
                </w:p>
                <w:p w:rsidR="001E63D0" w:rsidRDefault="001E63D0" w:rsidP="001E63D0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ISAKHAPATNAM-530 003.</w:t>
                  </w:r>
                  <w:proofErr w:type="gramEnd"/>
                </w:p>
                <w:p w:rsidR="001E63D0" w:rsidRPr="001E63D0" w:rsidRDefault="001E63D0">
                  <w:pPr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E63D0" w:rsidRDefault="001E63D0" w:rsidP="007415C9">
      <w:pPr>
        <w:rPr>
          <w:rFonts w:ascii="Times New Roman" w:hAnsi="Times New Roman" w:cs="Times New Roman"/>
          <w:sz w:val="24"/>
          <w:szCs w:val="24"/>
        </w:rPr>
      </w:pPr>
    </w:p>
    <w:p w:rsidR="001E63D0" w:rsidRDefault="00AD1846" w:rsidP="0074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34" style="position:absolute;left:0;text-align:left;margin-left:423.65pt;margin-top:9.75pt;width:81.3pt;height:89.3pt;z-index:251662848;v-text-anchor:middle">
            <v:textbox inset="0,0">
              <w:txbxContent>
                <w:p w:rsidR="001E63D0" w:rsidRDefault="001E63D0" w:rsidP="001E63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ffix</w:t>
                  </w:r>
                </w:p>
                <w:p w:rsidR="001E63D0" w:rsidRPr="00C14FD5" w:rsidRDefault="001E63D0" w:rsidP="001E63D0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r</w:t>
                  </w:r>
                  <w:r w:rsidRPr="00C14FD5">
                    <w:rPr>
                      <w:sz w:val="18"/>
                      <w:szCs w:val="18"/>
                    </w:rPr>
                    <w:t>ecent</w:t>
                  </w:r>
                  <w:proofErr w:type="gramEnd"/>
                  <w:r w:rsidRPr="00C14FD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C14FD5">
                    <w:rPr>
                      <w:sz w:val="18"/>
                      <w:szCs w:val="18"/>
                    </w:rPr>
                    <w:t>assport size photograph</w:t>
                  </w:r>
                </w:p>
                <w:p w:rsidR="001E63D0" w:rsidRDefault="001E63D0">
                  <w:pPr>
                    <w:ind w:left="0"/>
                  </w:pPr>
                </w:p>
              </w:txbxContent>
            </v:textbox>
          </v:rect>
        </w:pict>
      </w:r>
    </w:p>
    <w:p w:rsidR="001E63D0" w:rsidRDefault="001E63D0" w:rsidP="006D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3D0" w:rsidRDefault="001E63D0" w:rsidP="006D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F2" w:rsidRDefault="003267F2" w:rsidP="006D5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B96" w:rsidRDefault="00053B96" w:rsidP="006D5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B96" w:rsidRDefault="00053B96" w:rsidP="006D5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00" w:rsidRDefault="00681200" w:rsidP="00681200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22EC" w:rsidRDefault="00AD1846" w:rsidP="007965C7">
      <w:pPr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pict>
          <v:roundrect id="_x0000_s1036" style="position:absolute;margin-left:428.6pt;margin-top:18.3pt;width:20.05pt;height:18.3pt;z-index:251663872;v-text-anchor:middle" arcsize="10923f">
            <v:textbox inset="0,0"/>
          </v:roundrect>
        </w:pict>
      </w:r>
      <w:r w:rsidR="007965C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267F2" w:rsidRPr="003267F2">
        <w:rPr>
          <w:rFonts w:ascii="Times New Roman" w:hAnsi="Times New Roman" w:cs="Times New Roman"/>
          <w:b/>
          <w:sz w:val="26"/>
          <w:szCs w:val="26"/>
        </w:rPr>
        <w:t>APPLICATION FORM FOR THE POST OF</w:t>
      </w:r>
    </w:p>
    <w:p w:rsidR="007965C7" w:rsidRDefault="007965C7" w:rsidP="007965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965C7">
        <w:rPr>
          <w:rFonts w:ascii="Times New Roman" w:hAnsi="Times New Roman" w:cs="Times New Roman"/>
          <w:sz w:val="20"/>
          <w:szCs w:val="20"/>
        </w:rPr>
        <w:t>(Separate Application Form for each post should be submitt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965C7" w:rsidRDefault="00AD1846" w:rsidP="00EA6BA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pict>
          <v:roundrect id="_x0000_s1038" style="position:absolute;left:0;text-align:left;margin-left:428.6pt;margin-top:17.55pt;width:20.05pt;height:18.3pt;z-index:251664896;v-text-anchor:middle" arcsize="10923f">
            <v:textbox inset="0,0"/>
          </v:roundrect>
        </w:pict>
      </w:r>
      <w:r w:rsidR="00EA6BA0">
        <w:rPr>
          <w:rFonts w:ascii="Times New Roman" w:hAnsi="Times New Roman" w:cs="Times New Roman"/>
          <w:b/>
          <w:sz w:val="26"/>
          <w:szCs w:val="26"/>
        </w:rPr>
        <w:t>Research Investigator post on regular basis</w:t>
      </w:r>
    </w:p>
    <w:p w:rsidR="00EA6BA0" w:rsidRDefault="00EA6BA0" w:rsidP="00EA6BA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search Investigator post on contract basis</w:t>
      </w:r>
    </w:p>
    <w:p w:rsidR="00EA6BA0" w:rsidRPr="008C67C4" w:rsidRDefault="00EA6BA0" w:rsidP="00EA6BA0">
      <w:pPr>
        <w:pStyle w:val="ListParagraph"/>
        <w:spacing w:line="360" w:lineRule="auto"/>
        <w:ind w:left="3600"/>
        <w:rPr>
          <w:rFonts w:ascii="Times New Roman" w:hAnsi="Times New Roman" w:cs="Times New Roman"/>
          <w:b/>
          <w:sz w:val="6"/>
          <w:szCs w:val="26"/>
        </w:rPr>
      </w:pPr>
    </w:p>
    <w:tbl>
      <w:tblPr>
        <w:tblStyle w:val="TableGrid"/>
        <w:tblW w:w="9802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6458"/>
      </w:tblGrid>
      <w:tr w:rsidR="003267F2" w:rsidRPr="003031AF" w:rsidTr="001A174A">
        <w:trPr>
          <w:trHeight w:val="362"/>
        </w:trPr>
        <w:tc>
          <w:tcPr>
            <w:tcW w:w="3344" w:type="dxa"/>
            <w:tcBorders>
              <w:right w:val="single" w:sz="4" w:space="0" w:color="000000" w:themeColor="text1"/>
            </w:tcBorders>
          </w:tcPr>
          <w:p w:rsidR="003267F2" w:rsidRPr="003031AF" w:rsidRDefault="001A174A" w:rsidP="00430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3267F2" w:rsidRPr="003031AF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6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FF5CF7" w:rsidRDefault="00FF5CF7" w:rsidP="003267F2">
      <w:p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9852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46"/>
        <w:gridCol w:w="1057"/>
        <w:gridCol w:w="568"/>
        <w:gridCol w:w="739"/>
        <w:gridCol w:w="852"/>
        <w:gridCol w:w="723"/>
        <w:gridCol w:w="410"/>
        <w:gridCol w:w="1760"/>
        <w:gridCol w:w="748"/>
        <w:gridCol w:w="994"/>
        <w:gridCol w:w="986"/>
        <w:gridCol w:w="13"/>
      </w:tblGrid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2378" w:type="dxa"/>
            <w:gridSpan w:val="3"/>
            <w:vMerge w:val="restart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</w:t>
            </w:r>
            <w:r w:rsidRPr="003031AF">
              <w:rPr>
                <w:rFonts w:ascii="Times New Roman" w:hAnsi="Times New Roman" w:cs="Times New Roman"/>
              </w:rPr>
              <w:t>Name (in BLOCK LETTERS) with surname</w:t>
            </w: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  <w:vMerge/>
            <w:tcBorders>
              <w:top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  <w:vMerge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2378" w:type="dxa"/>
            <w:gridSpan w:val="3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Father's Name </w:t>
            </w: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B96" w:rsidRPr="003031AF" w:rsidRDefault="00053B96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2378" w:type="dxa"/>
            <w:gridSpan w:val="3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Mother's Name</w:t>
            </w: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gridAfter w:val="1"/>
          <w:wAfter w:w="13" w:type="dxa"/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gridSpan w:val="7"/>
            <w:tcBorders>
              <w:top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7" w:type="dxa"/>
            <w:gridSpan w:val="2"/>
            <w:tcBorders>
              <w:left w:val="nil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730" w:type="dxa"/>
            <w:tcBorders>
              <w:lef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Ag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1A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 years</w:t>
            </w:r>
            <w:r w:rsidRPr="00303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7F2" w:rsidRPr="003031AF" w:rsidTr="003E36C5">
        <w:trPr>
          <w:trHeight w:val="273"/>
        </w:trPr>
        <w:tc>
          <w:tcPr>
            <w:tcW w:w="458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left w:val="single" w:sz="4" w:space="0" w:color="000000" w:themeColor="text1"/>
            </w:tcBorders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</w:tcPr>
          <w:p w:rsidR="003267F2" w:rsidRPr="003031AF" w:rsidRDefault="003267F2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3267F2" w:rsidRPr="007965C7" w:rsidRDefault="003267F2" w:rsidP="003267F2">
      <w:pPr>
        <w:ind w:left="0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3832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83"/>
        <w:gridCol w:w="767"/>
        <w:gridCol w:w="864"/>
      </w:tblGrid>
      <w:tr w:rsidR="003E36C5" w:rsidRPr="003031AF" w:rsidTr="003E36C5">
        <w:trPr>
          <w:trHeight w:val="307"/>
        </w:trPr>
        <w:tc>
          <w:tcPr>
            <w:tcW w:w="418" w:type="dxa"/>
          </w:tcPr>
          <w:p w:rsidR="003E36C5" w:rsidRPr="003031AF" w:rsidRDefault="003E36C5" w:rsidP="002874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031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Gender 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Male 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Female</w:t>
            </w:r>
          </w:p>
        </w:tc>
      </w:tr>
      <w:tr w:rsidR="003E36C5" w:rsidRPr="003031AF" w:rsidTr="003E36C5">
        <w:trPr>
          <w:trHeight w:val="307"/>
        </w:trPr>
        <w:tc>
          <w:tcPr>
            <w:tcW w:w="418" w:type="dxa"/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2874DF" w:rsidRPr="007965C7" w:rsidRDefault="002874DF" w:rsidP="003267F2">
      <w:pPr>
        <w:ind w:left="0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9786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1544"/>
        <w:gridCol w:w="565"/>
        <w:gridCol w:w="517"/>
        <w:gridCol w:w="212"/>
        <w:gridCol w:w="399"/>
        <w:gridCol w:w="424"/>
        <w:gridCol w:w="826"/>
        <w:gridCol w:w="410"/>
        <w:gridCol w:w="287"/>
        <w:gridCol w:w="1452"/>
        <w:gridCol w:w="737"/>
        <w:gridCol w:w="980"/>
        <w:gridCol w:w="982"/>
      </w:tblGrid>
      <w:tr w:rsidR="003E36C5" w:rsidRPr="003031AF" w:rsidTr="003E36C5">
        <w:trPr>
          <w:trHeight w:val="334"/>
        </w:trPr>
        <w:tc>
          <w:tcPr>
            <w:tcW w:w="452" w:type="dxa"/>
          </w:tcPr>
          <w:p w:rsidR="002874DF" w:rsidRPr="003031AF" w:rsidRDefault="002874DF" w:rsidP="00287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4" w:type="dxa"/>
            <w:tcBorders>
              <w:left w:val="nil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Religion </w:t>
            </w:r>
          </w:p>
        </w:tc>
        <w:tc>
          <w:tcPr>
            <w:tcW w:w="2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796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lef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874DF" w:rsidRPr="003031AF" w:rsidRDefault="002874DF" w:rsidP="00287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9" w:type="dxa"/>
            <w:gridSpan w:val="2"/>
            <w:tcBorders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Caste </w:t>
            </w:r>
          </w:p>
        </w:tc>
        <w:tc>
          <w:tcPr>
            <w:tcW w:w="2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gridAfter w:val="1"/>
          <w:wAfter w:w="981" w:type="dxa"/>
          <w:trHeight w:val="334"/>
        </w:trPr>
        <w:tc>
          <w:tcPr>
            <w:tcW w:w="452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left w:val="nil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 w:themeColor="text1"/>
            </w:tcBorders>
          </w:tcPr>
          <w:p w:rsidR="002874DF" w:rsidRPr="007965C7" w:rsidRDefault="002874DF" w:rsidP="0043054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gridSpan w:val="2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gridAfter w:val="1"/>
          <w:wAfter w:w="982" w:type="dxa"/>
          <w:trHeight w:val="334"/>
        </w:trPr>
        <w:tc>
          <w:tcPr>
            <w:tcW w:w="452" w:type="dxa"/>
          </w:tcPr>
          <w:p w:rsidR="002874DF" w:rsidRPr="003031AF" w:rsidRDefault="002874DF" w:rsidP="00287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4" w:type="dxa"/>
            <w:tcBorders>
              <w:left w:val="nil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Marital Status </w:t>
            </w:r>
          </w:p>
        </w:tc>
        <w:tc>
          <w:tcPr>
            <w:tcW w:w="10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Married </w:t>
            </w:r>
          </w:p>
        </w:tc>
        <w:tc>
          <w:tcPr>
            <w:tcW w:w="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Unmarried </w:t>
            </w:r>
          </w:p>
        </w:tc>
        <w:tc>
          <w:tcPr>
            <w:tcW w:w="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left w:val="single" w:sz="4" w:space="0" w:color="000000" w:themeColor="text1"/>
            </w:tcBorders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2874DF" w:rsidRPr="003031AF" w:rsidRDefault="002874DF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3E36C5" w:rsidRPr="007965C7" w:rsidRDefault="003E36C5" w:rsidP="003E36C5">
      <w:pPr>
        <w:ind w:left="0"/>
        <w:rPr>
          <w:rFonts w:ascii="Times New Roman" w:hAnsi="Times New Roman" w:cs="Times New Roman"/>
          <w:b/>
          <w:sz w:val="16"/>
          <w:szCs w:val="28"/>
        </w:rPr>
      </w:pPr>
    </w:p>
    <w:p w:rsidR="003E36C5" w:rsidRDefault="003E36C5" w:rsidP="003E36C5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3031AF">
        <w:rPr>
          <w:rFonts w:ascii="Times New Roman" w:hAnsi="Times New Roman" w:cs="Times New Roman"/>
        </w:rPr>
        <w:t>Address for communication</w:t>
      </w:r>
    </w:p>
    <w:p w:rsidR="00A95A55" w:rsidRPr="007965C7" w:rsidRDefault="00A95A55" w:rsidP="003E36C5">
      <w:pPr>
        <w:ind w:left="-142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TableGrid"/>
        <w:tblW w:w="4083" w:type="dxa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</w:tblGrid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174A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74A" w:rsidRPr="003031AF" w:rsidRDefault="001A174A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0F5A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5A" w:rsidRPr="003031AF" w:rsidRDefault="00AB0F5A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174A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74A" w:rsidRPr="003031AF" w:rsidRDefault="001A174A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174A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74A" w:rsidRPr="003031AF" w:rsidRDefault="001A174A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Pin Code :  </w:t>
            </w: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Mobile No:</w:t>
            </w:r>
          </w:p>
        </w:tc>
      </w:tr>
      <w:tr w:rsidR="003E36C5" w:rsidRPr="003031AF" w:rsidTr="003E36C5">
        <w:trPr>
          <w:trHeight w:val="288"/>
        </w:trPr>
        <w:tc>
          <w:tcPr>
            <w:tcW w:w="4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C5" w:rsidRPr="003031AF" w:rsidRDefault="003E36C5" w:rsidP="00053B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Email ID :</w:t>
            </w:r>
          </w:p>
        </w:tc>
      </w:tr>
    </w:tbl>
    <w:p w:rsidR="00053B96" w:rsidRDefault="00053B96" w:rsidP="00053B96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96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53B96" w:rsidRPr="00053B96" w:rsidRDefault="00053B96" w:rsidP="003267F2">
      <w:pPr>
        <w:ind w:left="0"/>
        <w:rPr>
          <w:rFonts w:ascii="Times New Roman" w:hAnsi="Times New Roman" w:cs="Times New Roman"/>
          <w:b/>
          <w:szCs w:val="28"/>
        </w:rPr>
      </w:pPr>
    </w:p>
    <w:p w:rsidR="00053B96" w:rsidRDefault="00053B96" w:rsidP="003267F2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9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8"/>
        <w:gridCol w:w="1417"/>
        <w:gridCol w:w="1134"/>
        <w:gridCol w:w="1134"/>
        <w:gridCol w:w="249"/>
        <w:gridCol w:w="815"/>
        <w:gridCol w:w="354"/>
        <w:gridCol w:w="99"/>
        <w:gridCol w:w="1035"/>
        <w:gridCol w:w="1417"/>
        <w:gridCol w:w="1985"/>
      </w:tblGrid>
      <w:tr w:rsidR="00AB0F5A" w:rsidRPr="00AB0F5A" w:rsidTr="0007476B">
        <w:trPr>
          <w:trHeight w:val="288"/>
        </w:trPr>
        <w:tc>
          <w:tcPr>
            <w:tcW w:w="503" w:type="dxa"/>
          </w:tcPr>
          <w:p w:rsidR="0051349F" w:rsidRPr="00AB0F5A" w:rsidRDefault="0051349F" w:rsidP="0051349F">
            <w:pPr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2" w:type="dxa"/>
            <w:gridSpan w:val="5"/>
            <w:tcBorders>
              <w:left w:val="nil"/>
            </w:tcBorders>
          </w:tcPr>
          <w:p w:rsidR="0051349F" w:rsidRPr="00AB0F5A" w:rsidRDefault="0051349F" w:rsidP="00430549">
            <w:pPr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Academic Qualifications </w:t>
            </w:r>
          </w:p>
        </w:tc>
        <w:tc>
          <w:tcPr>
            <w:tcW w:w="815" w:type="dxa"/>
          </w:tcPr>
          <w:p w:rsidR="0051349F" w:rsidRPr="00AB0F5A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2"/>
          </w:tcPr>
          <w:p w:rsidR="0051349F" w:rsidRPr="00AB0F5A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gridSpan w:val="3"/>
          </w:tcPr>
          <w:p w:rsidR="0051349F" w:rsidRPr="00AB0F5A" w:rsidRDefault="0051349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AB0F5A" w:rsidRPr="00AB0F5A" w:rsidTr="0007476B">
        <w:trPr>
          <w:trHeight w:val="288"/>
        </w:trPr>
        <w:tc>
          <w:tcPr>
            <w:tcW w:w="503" w:type="dxa"/>
            <w:tcBorders>
              <w:bottom w:val="single" w:sz="4" w:space="0" w:color="000000" w:themeColor="text1"/>
            </w:tcBorders>
          </w:tcPr>
          <w:p w:rsidR="0051349F" w:rsidRPr="00AB0F5A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7" w:type="dxa"/>
            <w:gridSpan w:val="11"/>
            <w:tcBorders>
              <w:left w:val="nil"/>
              <w:bottom w:val="single" w:sz="4" w:space="0" w:color="000000" w:themeColor="text1"/>
            </w:tcBorders>
          </w:tcPr>
          <w:p w:rsidR="0051349F" w:rsidRPr="00AB0F5A" w:rsidRDefault="0051349F" w:rsidP="00430549">
            <w:pPr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(From Matriculation / SSC onwards and start with highest degree) (</w:t>
            </w:r>
            <w:proofErr w:type="gramStart"/>
            <w:r w:rsidRPr="00AB0F5A">
              <w:rPr>
                <w:rFonts w:ascii="Times New Roman" w:hAnsi="Times New Roman" w:cs="Times New Roman"/>
              </w:rPr>
              <w:t>attested</w:t>
            </w:r>
            <w:proofErr w:type="gramEnd"/>
            <w:r w:rsidRPr="00AB0F5A">
              <w:rPr>
                <w:rFonts w:ascii="Times New Roman" w:hAnsi="Times New Roman" w:cs="Times New Roman"/>
              </w:rPr>
              <w:t xml:space="preserve"> Xerox copies must be enclosed).</w:t>
            </w:r>
          </w:p>
          <w:p w:rsidR="0051349F" w:rsidRPr="002D4B36" w:rsidRDefault="0051349F" w:rsidP="002D4B36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B0F5A" w:rsidRPr="00AB0F5A" w:rsidTr="0007476B">
        <w:trPr>
          <w:trHeight w:val="288"/>
        </w:trPr>
        <w:tc>
          <w:tcPr>
            <w:tcW w:w="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476B" w:rsidRPr="00AB0F5A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br w:type="page"/>
              <w:t>S.</w:t>
            </w:r>
          </w:p>
          <w:p w:rsidR="0051349F" w:rsidRPr="00AB0F5A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AB0F5A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AB0F5A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AB0F5A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AB0F5A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% of Marks / CGPA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AB0F5A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AB0F5A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School / College Studi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9F" w:rsidRPr="00AB0F5A" w:rsidRDefault="0051349F" w:rsidP="00430549">
            <w:pPr>
              <w:jc w:val="center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Name of the board / University</w:t>
            </w:r>
          </w:p>
        </w:tc>
      </w:tr>
      <w:tr w:rsidR="0007476B" w:rsidRPr="003031AF" w:rsidTr="0007476B">
        <w:trPr>
          <w:trHeight w:val="288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51349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F300D1" w:rsidRPr="003031AF" w:rsidRDefault="00F300D1" w:rsidP="00430549">
            <w:pPr>
              <w:rPr>
                <w:rFonts w:ascii="Times New Roman" w:hAnsi="Times New Roman" w:cs="Times New Roman"/>
              </w:rPr>
            </w:pPr>
          </w:p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Default="0059686E" w:rsidP="00430549">
            <w:pPr>
              <w:rPr>
                <w:rFonts w:ascii="Times New Roman" w:hAnsi="Times New Roman" w:cs="Times New Roman"/>
              </w:rPr>
            </w:pPr>
          </w:p>
          <w:p w:rsidR="0059686E" w:rsidRPr="003031AF" w:rsidRDefault="005968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Default="0051349F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Default="00053B96" w:rsidP="00430549">
            <w:pPr>
              <w:rPr>
                <w:rFonts w:ascii="Times New Roman" w:hAnsi="Times New Roman" w:cs="Times New Roman"/>
              </w:rPr>
            </w:pPr>
          </w:p>
          <w:p w:rsidR="00053B96" w:rsidRPr="003031AF" w:rsidRDefault="00053B96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49F" w:rsidRPr="003031AF" w:rsidRDefault="0051349F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F300D1" w:rsidRDefault="00F300D1" w:rsidP="001B2998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B2998" w:rsidRDefault="001B2998" w:rsidP="001B2998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9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03"/>
        <w:gridCol w:w="904"/>
        <w:gridCol w:w="633"/>
        <w:gridCol w:w="236"/>
        <w:gridCol w:w="591"/>
        <w:gridCol w:w="236"/>
        <w:gridCol w:w="712"/>
        <w:gridCol w:w="18"/>
        <w:gridCol w:w="760"/>
        <w:gridCol w:w="453"/>
        <w:gridCol w:w="875"/>
        <w:gridCol w:w="1142"/>
        <w:gridCol w:w="163"/>
        <w:gridCol w:w="686"/>
        <w:gridCol w:w="442"/>
        <w:gridCol w:w="662"/>
        <w:gridCol w:w="472"/>
      </w:tblGrid>
      <w:tr w:rsidR="009C6F6E" w:rsidRPr="003031AF" w:rsidTr="000E6243">
        <w:trPr>
          <w:trHeight w:val="320"/>
        </w:trPr>
        <w:tc>
          <w:tcPr>
            <w:tcW w:w="502" w:type="dxa"/>
          </w:tcPr>
          <w:p w:rsidR="009C6F6E" w:rsidRPr="003031AF" w:rsidRDefault="009C6F6E" w:rsidP="009C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7" w:type="dxa"/>
            <w:gridSpan w:val="5"/>
            <w:tcBorders>
              <w:left w:val="nil"/>
            </w:tcBorders>
          </w:tcPr>
          <w:p w:rsidR="009C6F6E" w:rsidRPr="00AB0F5A" w:rsidRDefault="009C6F6E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Whether qualified in </w:t>
            </w:r>
            <w:r w:rsidRPr="00AB0F5A">
              <w:rPr>
                <w:rFonts w:ascii="Times New Roman" w:hAnsi="Times New Roman" w:cs="Times New Roman"/>
              </w:rPr>
              <w:t>NET/SET:</w:t>
            </w:r>
          </w:p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(enclose </w:t>
            </w:r>
            <w:r w:rsidR="000E6243">
              <w:rPr>
                <w:rFonts w:ascii="Times New Roman" w:hAnsi="Times New Roman" w:cs="Times New Roman"/>
              </w:rPr>
              <w:t xml:space="preserve">copy of the </w:t>
            </w:r>
            <w:r w:rsidRPr="003031AF">
              <w:rPr>
                <w:rFonts w:ascii="Times New Roman" w:hAnsi="Times New Roman" w:cs="Times New Roman"/>
              </w:rPr>
              <w:t>certificate)</w:t>
            </w:r>
          </w:p>
        </w:tc>
        <w:tc>
          <w:tcPr>
            <w:tcW w:w="236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53" w:type="dxa"/>
            <w:tcBorders>
              <w:lef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2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 xml:space="preserve">If yes, year of passing </w:t>
            </w:r>
          </w:p>
        </w:tc>
        <w:tc>
          <w:tcPr>
            <w:tcW w:w="24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trHeight w:val="288"/>
        </w:trPr>
        <w:tc>
          <w:tcPr>
            <w:tcW w:w="502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4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</w:p>
          <w:p w:rsidR="000E6243" w:rsidRPr="003031AF" w:rsidRDefault="000E624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lef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2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gridSpan w:val="5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AB0F5A" w:rsidRPr="00AB0F5A" w:rsidTr="00A57A9A">
        <w:trPr>
          <w:trHeight w:val="288"/>
        </w:trPr>
        <w:tc>
          <w:tcPr>
            <w:tcW w:w="502" w:type="dxa"/>
          </w:tcPr>
          <w:p w:rsidR="0054599A" w:rsidRPr="00AB0F5A" w:rsidRDefault="0054599A" w:rsidP="0054599A">
            <w:pPr>
              <w:rPr>
                <w:rFonts w:ascii="Times New Roman" w:hAnsi="Times New Roman" w:cs="Times New Roman"/>
              </w:rPr>
            </w:pPr>
          </w:p>
          <w:p w:rsidR="00F300D1" w:rsidRPr="00AB0F5A" w:rsidRDefault="00F300D1" w:rsidP="0054599A">
            <w:pPr>
              <w:rPr>
                <w:rFonts w:ascii="Times New Roman" w:hAnsi="Times New Roman" w:cs="Times New Roman"/>
              </w:rPr>
            </w:pPr>
          </w:p>
          <w:p w:rsidR="0054599A" w:rsidRPr="00AB0F5A" w:rsidRDefault="0054599A" w:rsidP="0054599A">
            <w:pPr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316" w:type="dxa"/>
            <w:gridSpan w:val="16"/>
            <w:tcBorders>
              <w:left w:val="nil"/>
            </w:tcBorders>
          </w:tcPr>
          <w:p w:rsidR="0054599A" w:rsidRPr="00AB0F5A" w:rsidRDefault="0054599A" w:rsidP="00430549">
            <w:pPr>
              <w:rPr>
                <w:rFonts w:ascii="Times New Roman" w:hAnsi="Times New Roman" w:cs="Times New Roman"/>
              </w:rPr>
            </w:pPr>
          </w:p>
          <w:p w:rsidR="00F300D1" w:rsidRPr="00AB0F5A" w:rsidRDefault="00F300D1" w:rsidP="00430549">
            <w:pPr>
              <w:rPr>
                <w:rFonts w:ascii="Times New Roman" w:hAnsi="Times New Roman" w:cs="Times New Roman"/>
              </w:rPr>
            </w:pPr>
          </w:p>
          <w:p w:rsidR="0054599A" w:rsidRPr="00AB0F5A" w:rsidRDefault="0054599A" w:rsidP="00057FBC">
            <w:pPr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 xml:space="preserve">Research  Experience, if any (Proof of certificates are to be enclosed wherever necessary): </w:t>
            </w:r>
          </w:p>
        </w:tc>
        <w:tc>
          <w:tcPr>
            <w:tcW w:w="472" w:type="dxa"/>
          </w:tcPr>
          <w:p w:rsidR="0054599A" w:rsidRPr="00AB0F5A" w:rsidRDefault="0054599A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trHeight w:val="288"/>
        </w:trPr>
        <w:tc>
          <w:tcPr>
            <w:tcW w:w="502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9C6F6E" w:rsidRPr="00057FBC" w:rsidRDefault="009C6F6E" w:rsidP="00057FBC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33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3"/>
          </w:tcPr>
          <w:p w:rsidR="009C6F6E" w:rsidRPr="00057FBC" w:rsidRDefault="009C6F6E" w:rsidP="00057FBC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53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9C6F6E" w:rsidRPr="003031AF" w:rsidRDefault="009C6F6E" w:rsidP="0005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3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Position Held</w:t>
            </w: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AB0F5A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AB0F5A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F6E" w:rsidRPr="003031AF" w:rsidRDefault="009C6F6E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9C6F6E" w:rsidRPr="003031AF" w:rsidTr="0054599A">
        <w:trPr>
          <w:gridAfter w:val="2"/>
          <w:wAfter w:w="1134" w:type="dxa"/>
          <w:trHeight w:val="288"/>
        </w:trPr>
        <w:tc>
          <w:tcPr>
            <w:tcW w:w="502" w:type="dxa"/>
            <w:tcBorders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053B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F6E" w:rsidRPr="003031AF" w:rsidRDefault="009C6F6E" w:rsidP="00430549">
            <w:pPr>
              <w:rPr>
                <w:rFonts w:ascii="Times New Roman" w:hAnsi="Times New Roman" w:cs="Times New Roman"/>
              </w:rPr>
            </w:pPr>
          </w:p>
        </w:tc>
      </w:tr>
    </w:tbl>
    <w:p w:rsidR="00F300D1" w:rsidRDefault="00F300D1" w:rsidP="005251DF">
      <w:pPr>
        <w:ind w:left="0"/>
        <w:rPr>
          <w:rFonts w:ascii="Times New Roman" w:hAnsi="Times New Roman" w:cs="Times New Roman"/>
        </w:rPr>
      </w:pPr>
    </w:p>
    <w:p w:rsidR="00F300D1" w:rsidRDefault="00F300D1" w:rsidP="005251DF">
      <w:pPr>
        <w:ind w:left="0"/>
        <w:rPr>
          <w:rFonts w:ascii="Times New Roman" w:hAnsi="Times New Roman" w:cs="Times New Roman"/>
        </w:rPr>
      </w:pPr>
    </w:p>
    <w:tbl>
      <w:tblPr>
        <w:tblStyle w:val="TableGrid"/>
        <w:tblW w:w="10059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851"/>
        <w:gridCol w:w="489"/>
        <w:gridCol w:w="828"/>
        <w:gridCol w:w="236"/>
        <w:gridCol w:w="1491"/>
        <w:gridCol w:w="74"/>
        <w:gridCol w:w="379"/>
        <w:gridCol w:w="1464"/>
        <w:gridCol w:w="555"/>
        <w:gridCol w:w="437"/>
        <w:gridCol w:w="413"/>
        <w:gridCol w:w="863"/>
        <w:gridCol w:w="242"/>
        <w:gridCol w:w="183"/>
        <w:gridCol w:w="53"/>
      </w:tblGrid>
      <w:tr w:rsidR="00BE332F" w:rsidRPr="003031AF" w:rsidTr="00B1132E">
        <w:trPr>
          <w:trHeight w:val="288"/>
        </w:trPr>
        <w:tc>
          <w:tcPr>
            <w:tcW w:w="501" w:type="dxa"/>
          </w:tcPr>
          <w:p w:rsidR="00BE332F" w:rsidRPr="003031AF" w:rsidRDefault="00BE332F" w:rsidP="00B1132E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br w:type="page"/>
              <w:t>1</w:t>
            </w:r>
            <w:r w:rsidR="00B1132E">
              <w:rPr>
                <w:rFonts w:ascii="Times New Roman" w:hAnsi="Times New Roman" w:cs="Times New Roman"/>
              </w:rPr>
              <w:t>1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8" w:type="dxa"/>
            <w:gridSpan w:val="7"/>
            <w:tcBorders>
              <w:left w:val="nil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Details of Research Publications / Books:</w:t>
            </w:r>
          </w:p>
        </w:tc>
        <w:tc>
          <w:tcPr>
            <w:tcW w:w="2019" w:type="dxa"/>
            <w:gridSpan w:val="2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BE332F" w:rsidRPr="003031AF" w:rsidTr="00B1132E">
        <w:trPr>
          <w:gridAfter w:val="3"/>
          <w:wAfter w:w="478" w:type="dxa"/>
          <w:trHeight w:val="288"/>
        </w:trPr>
        <w:tc>
          <w:tcPr>
            <w:tcW w:w="501" w:type="dxa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0" w:type="dxa"/>
            <w:gridSpan w:val="12"/>
            <w:tcBorders>
              <w:left w:val="nil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Enclose list of publications / books / research articles in chronological order stating the Citation Index &amp; Impact Factor of the journal and enclose to the application)</w:t>
            </w:r>
          </w:p>
        </w:tc>
      </w:tr>
      <w:tr w:rsidR="00BE332F" w:rsidRPr="003031AF" w:rsidTr="002D4B36">
        <w:trPr>
          <w:trHeight w:val="288"/>
        </w:trPr>
        <w:tc>
          <w:tcPr>
            <w:tcW w:w="501" w:type="dxa"/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left w:val="nil"/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BE332F" w:rsidRPr="003031AF" w:rsidRDefault="00BE332F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2D4B36" w:rsidRPr="003031AF" w:rsidTr="002D4B36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2D4B36" w:rsidRPr="003031AF" w:rsidRDefault="002D4B36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2D4B36">
            <w:pPr>
              <w:rPr>
                <w:rFonts w:ascii="Times New Roman" w:hAnsi="Times New Roman" w:cs="Times New Roman"/>
              </w:rPr>
            </w:pPr>
            <w:r w:rsidRPr="002D4B36">
              <w:rPr>
                <w:rFonts w:ascii="Times New Roman" w:hAnsi="Times New Roman" w:cs="Times New Roman"/>
              </w:rPr>
              <w:t>Research Publications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AB0F5A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Name of the publisher / Journal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ISBN / ISSN Number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Citation Index / Impact Factor</w:t>
            </w:r>
          </w:p>
        </w:tc>
      </w:tr>
      <w:tr w:rsidR="002D4B36" w:rsidRPr="003031AF" w:rsidTr="002D4B36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2D4B36" w:rsidRPr="003031AF" w:rsidRDefault="002D4B36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2D4B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2D4B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B36" w:rsidRPr="003031AF" w:rsidTr="002D4B36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2D4B36" w:rsidRPr="003031AF" w:rsidRDefault="002D4B36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Default="002D4B36" w:rsidP="002D4B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2D4B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B36" w:rsidRPr="003031AF" w:rsidTr="002D4B36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2D4B36" w:rsidRPr="003031AF" w:rsidRDefault="002D4B36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2D4B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Book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2D4B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B36" w:rsidRPr="003031AF" w:rsidTr="002D4B36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2D4B36" w:rsidRPr="003031AF" w:rsidRDefault="002D4B36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2D4B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Book chapters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2D4B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B36" w:rsidRPr="003031AF" w:rsidTr="002D4B36">
        <w:trPr>
          <w:gridAfter w:val="1"/>
          <w:wAfter w:w="53" w:type="dxa"/>
          <w:trHeight w:val="288"/>
        </w:trPr>
        <w:tc>
          <w:tcPr>
            <w:tcW w:w="501" w:type="dxa"/>
            <w:tcBorders>
              <w:right w:val="single" w:sz="4" w:space="0" w:color="000000" w:themeColor="text1"/>
            </w:tcBorders>
          </w:tcPr>
          <w:p w:rsidR="002D4B36" w:rsidRPr="003031AF" w:rsidRDefault="002D4B36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2D4B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ny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2D4B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4B36" w:rsidRPr="003031AF" w:rsidRDefault="002D4B36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4B36" w:rsidRDefault="002D4B36" w:rsidP="00AB0F5A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D4B36" w:rsidRDefault="002D4B36" w:rsidP="00AB0F5A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3B96" w:rsidRDefault="00053B96" w:rsidP="00AB0F5A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053B96" w:rsidRPr="00AB0F5A" w:rsidRDefault="00053B96" w:rsidP="00AB0F5A">
      <w:pPr>
        <w:ind w:left="0"/>
        <w:rPr>
          <w:rFonts w:ascii="Times New Roman" w:hAnsi="Times New Roman" w:cs="Times New Roman"/>
          <w:sz w:val="12"/>
          <w:szCs w:val="24"/>
        </w:rPr>
      </w:pPr>
    </w:p>
    <w:p w:rsidR="00053B96" w:rsidRDefault="00053B96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27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534"/>
        <w:gridCol w:w="567"/>
        <w:gridCol w:w="1239"/>
        <w:gridCol w:w="639"/>
        <w:gridCol w:w="189"/>
        <w:gridCol w:w="236"/>
        <w:gridCol w:w="1282"/>
        <w:gridCol w:w="209"/>
        <w:gridCol w:w="453"/>
        <w:gridCol w:w="330"/>
        <w:gridCol w:w="1276"/>
        <w:gridCol w:w="413"/>
        <w:gridCol w:w="850"/>
        <w:gridCol w:w="579"/>
        <w:gridCol w:w="194"/>
        <w:gridCol w:w="236"/>
      </w:tblGrid>
      <w:tr w:rsidR="00CC6DE3" w:rsidRPr="003031AF" w:rsidTr="00B1132E">
        <w:trPr>
          <w:gridAfter w:val="2"/>
          <w:wAfter w:w="430" w:type="dxa"/>
          <w:trHeight w:val="288"/>
        </w:trPr>
        <w:tc>
          <w:tcPr>
            <w:tcW w:w="501" w:type="dxa"/>
          </w:tcPr>
          <w:p w:rsidR="00CC6DE3" w:rsidRPr="003031AF" w:rsidRDefault="00CC6DE3" w:rsidP="00F30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00D1">
              <w:rPr>
                <w:rFonts w:ascii="Times New Roman" w:hAnsi="Times New Roman" w:cs="Times New Roman"/>
              </w:rPr>
              <w:t>2</w:t>
            </w:r>
            <w:r w:rsidRPr="00303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6" w:type="dxa"/>
            <w:gridSpan w:val="14"/>
            <w:tcBorders>
              <w:left w:val="nil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Training courses attended and papers presented at Conferences / Seminars / Workshops etc., (Proof of certificate</w:t>
            </w:r>
            <w:r>
              <w:rPr>
                <w:rFonts w:ascii="Times New Roman" w:hAnsi="Times New Roman" w:cs="Times New Roman"/>
              </w:rPr>
              <w:t>s</w:t>
            </w:r>
            <w:r w:rsidRPr="003031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re to </w:t>
            </w:r>
            <w:r w:rsidRPr="003031AF">
              <w:rPr>
                <w:rFonts w:ascii="Times New Roman" w:hAnsi="Times New Roman" w:cs="Times New Roman"/>
              </w:rPr>
              <w:t>be enclosed wherever necessary)</w:t>
            </w: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2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3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456" w:type="dxa"/>
            <w:gridSpan w:val="14"/>
          </w:tcPr>
          <w:p w:rsidR="00CC6DE3" w:rsidRPr="003031AF" w:rsidRDefault="00B1132E" w:rsidP="00B1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gramme</w:t>
            </w:r>
            <w:r w:rsidR="00CC6DE3" w:rsidRPr="003031AF">
              <w:rPr>
                <w:rFonts w:ascii="Times New Roman" w:hAnsi="Times New Roman" w:cs="Times New Roman"/>
              </w:rPr>
              <w:t>s / Workshops :</w:t>
            </w:r>
          </w:p>
        </w:tc>
        <w:tc>
          <w:tcPr>
            <w:tcW w:w="236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3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2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Name / Title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Organized by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3031AF">
              <w:rPr>
                <w:rFonts w:ascii="Times New Roman" w:hAnsi="Times New Roman" w:cs="Times New Roman"/>
              </w:rPr>
              <w:t>Year</w:t>
            </w: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3031AF" w:rsidTr="00B1132E">
        <w:trPr>
          <w:trHeight w:val="288"/>
        </w:trPr>
        <w:tc>
          <w:tcPr>
            <w:tcW w:w="501" w:type="dxa"/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right w:val="single" w:sz="4" w:space="0" w:color="000000" w:themeColor="text1"/>
            </w:tcBorders>
          </w:tcPr>
          <w:p w:rsidR="00CC6DE3" w:rsidRPr="003031AF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3031AF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6DE3" w:rsidRDefault="00CC6DE3" w:rsidP="00CC6DE3">
      <w:pPr>
        <w:rPr>
          <w:rFonts w:ascii="Times New Roman" w:hAnsi="Times New Roman" w:cs="Times New Roman"/>
        </w:rPr>
      </w:pPr>
    </w:p>
    <w:p w:rsidR="00CC6DE3" w:rsidRPr="003031AF" w:rsidRDefault="00CC6DE3" w:rsidP="00CC6DE3">
      <w:pPr>
        <w:rPr>
          <w:rFonts w:ascii="Times New Roman" w:hAnsi="Times New Roman" w:cs="Times New Roman"/>
        </w:rPr>
      </w:pPr>
    </w:p>
    <w:tbl>
      <w:tblPr>
        <w:tblStyle w:val="TableGrid"/>
        <w:tblW w:w="9725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533"/>
        <w:gridCol w:w="567"/>
        <w:gridCol w:w="1239"/>
        <w:gridCol w:w="639"/>
        <w:gridCol w:w="189"/>
        <w:gridCol w:w="236"/>
        <w:gridCol w:w="1425"/>
        <w:gridCol w:w="66"/>
        <w:gridCol w:w="453"/>
        <w:gridCol w:w="1749"/>
        <w:gridCol w:w="270"/>
        <w:gridCol w:w="850"/>
        <w:gridCol w:w="773"/>
        <w:gridCol w:w="92"/>
        <w:gridCol w:w="144"/>
      </w:tblGrid>
      <w:tr w:rsidR="00CC6DE3" w:rsidRPr="00C43FD0" w:rsidTr="00F300D1">
        <w:trPr>
          <w:gridAfter w:val="1"/>
          <w:wAfter w:w="144" w:type="dxa"/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48" w:type="dxa"/>
            <w:gridSpan w:val="13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Papers Presented in Conferences / Seminars : (Enclose separate sheet, if necessary)</w:t>
            </w: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br w:type="page"/>
            </w:r>
            <w:r w:rsidRPr="00C43FD0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33" w:type="dxa"/>
            <w:tcBorders>
              <w:right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Title of the Conference  / Seminar with duration</w:t>
            </w: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Organized by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Title of the paper</w:t>
            </w: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  <w:r w:rsidRPr="00C43FD0">
              <w:rPr>
                <w:rFonts w:ascii="Times New Roman" w:hAnsi="Times New Roman" w:cs="Times New Roman"/>
              </w:rPr>
              <w:t>Year</w:t>
            </w: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right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right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B07DB8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right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B07DB8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right w:val="single" w:sz="4" w:space="0" w:color="000000" w:themeColor="text1"/>
            </w:tcBorders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053B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DE3" w:rsidRPr="00C43FD0" w:rsidTr="00F300D1">
        <w:trPr>
          <w:trHeight w:val="288"/>
        </w:trPr>
        <w:tc>
          <w:tcPr>
            <w:tcW w:w="500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CC6DE3" w:rsidRPr="00C43FD0" w:rsidRDefault="00CC6DE3" w:rsidP="00430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 w:themeColor="text1"/>
            </w:tcBorders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 w:themeColor="text1"/>
            </w:tcBorders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</w:tcBorders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</w:tcBorders>
          </w:tcPr>
          <w:p w:rsidR="00CC6DE3" w:rsidRPr="00C43FD0" w:rsidRDefault="00CC6DE3" w:rsidP="00430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00D1" w:rsidRDefault="00F300D1" w:rsidP="00F300D1">
      <w:pPr>
        <w:rPr>
          <w:rFonts w:ascii="Times New Roman" w:hAnsi="Times New Roman" w:cs="Times New Roman"/>
        </w:rPr>
      </w:pPr>
      <w:r w:rsidRPr="00F300D1">
        <w:rPr>
          <w:rFonts w:ascii="Times New Roman" w:hAnsi="Times New Roman" w:cs="Times New Roman"/>
          <w:sz w:val="24"/>
          <w:szCs w:val="24"/>
        </w:rPr>
        <w:t xml:space="preserve">13.  </w:t>
      </w:r>
      <w:r w:rsidRPr="00F300D1">
        <w:rPr>
          <w:rFonts w:ascii="Times New Roman" w:hAnsi="Times New Roman" w:cs="Times New Roman"/>
        </w:rPr>
        <w:t>Any other relevant information</w:t>
      </w:r>
    </w:p>
    <w:p w:rsidR="00F300D1" w:rsidRDefault="00F300D1" w:rsidP="00F300D1">
      <w:pPr>
        <w:rPr>
          <w:rFonts w:ascii="Times New Roman" w:hAnsi="Times New Roman" w:cs="Times New Roman"/>
        </w:rPr>
      </w:pPr>
    </w:p>
    <w:p w:rsidR="00F300D1" w:rsidRDefault="00F300D1" w:rsidP="00F300D1">
      <w:pPr>
        <w:rPr>
          <w:rFonts w:ascii="Times New Roman" w:hAnsi="Times New Roman" w:cs="Times New Roman"/>
        </w:rPr>
      </w:pPr>
    </w:p>
    <w:p w:rsidR="00F300D1" w:rsidRDefault="00F300D1" w:rsidP="00F300D1">
      <w:pPr>
        <w:rPr>
          <w:rFonts w:ascii="Times New Roman" w:hAnsi="Times New Roman" w:cs="Times New Roman"/>
        </w:rPr>
      </w:pPr>
    </w:p>
    <w:p w:rsidR="005372A9" w:rsidRDefault="005372A9" w:rsidP="00F300D1">
      <w:pPr>
        <w:rPr>
          <w:rFonts w:ascii="Times New Roman" w:hAnsi="Times New Roman" w:cs="Times New Roman"/>
        </w:rPr>
      </w:pPr>
    </w:p>
    <w:p w:rsidR="005372A9" w:rsidRDefault="005372A9" w:rsidP="00F300D1">
      <w:pPr>
        <w:rPr>
          <w:rFonts w:ascii="Times New Roman" w:hAnsi="Times New Roman" w:cs="Times New Roman"/>
        </w:rPr>
      </w:pPr>
    </w:p>
    <w:p w:rsidR="00F300D1" w:rsidRDefault="00F300D1" w:rsidP="00F300D1">
      <w:pPr>
        <w:rPr>
          <w:rFonts w:ascii="Times New Roman" w:hAnsi="Times New Roman" w:cs="Times New Roman"/>
        </w:rPr>
      </w:pPr>
    </w:p>
    <w:p w:rsidR="00053B96" w:rsidRPr="00F300D1" w:rsidRDefault="00053B96" w:rsidP="00F300D1">
      <w:pPr>
        <w:rPr>
          <w:rFonts w:ascii="Times New Roman" w:hAnsi="Times New Roman" w:cs="Times New Roman"/>
        </w:rPr>
      </w:pPr>
    </w:p>
    <w:p w:rsidR="00F300D1" w:rsidRDefault="00F300D1" w:rsidP="00F300D1">
      <w:pPr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F300D1">
        <w:rPr>
          <w:rFonts w:ascii="Times New Roman" w:hAnsi="Times New Roman" w:cs="Times New Roman"/>
          <w:b/>
          <w:u w:val="single"/>
        </w:rPr>
        <w:t>DECLARATION</w:t>
      </w:r>
    </w:p>
    <w:p w:rsidR="007924D1" w:rsidRPr="00F300D1" w:rsidRDefault="007924D1" w:rsidP="00F300D1">
      <w:pPr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F300D1" w:rsidRPr="00F300D1" w:rsidRDefault="00F300D1" w:rsidP="00F300D1">
      <w:pPr>
        <w:ind w:left="360"/>
        <w:jc w:val="center"/>
        <w:rPr>
          <w:rFonts w:ascii="Times New Roman" w:hAnsi="Times New Roman" w:cs="Times New Roman"/>
          <w:b/>
          <w:sz w:val="14"/>
          <w:szCs w:val="16"/>
          <w:u w:val="single"/>
        </w:rPr>
      </w:pPr>
    </w:p>
    <w:p w:rsidR="00F300D1" w:rsidRPr="00F300D1" w:rsidRDefault="00F300D1" w:rsidP="00F300D1">
      <w:pPr>
        <w:spacing w:line="360" w:lineRule="auto"/>
        <w:jc w:val="both"/>
        <w:rPr>
          <w:rFonts w:ascii="Times New Roman" w:hAnsi="Times New Roman" w:cs="Times New Roman"/>
        </w:rPr>
      </w:pPr>
      <w:r w:rsidRPr="00F300D1">
        <w:rPr>
          <w:rFonts w:ascii="Times New Roman" w:hAnsi="Times New Roman" w:cs="Times New Roman"/>
        </w:rPr>
        <w:tab/>
        <w:t xml:space="preserve">I hereby declare that the particulars given above are true and correct to the best of my knowledge and I do hereby agree with the rules and conditions mentioned in the advertisement.  </w:t>
      </w:r>
    </w:p>
    <w:p w:rsidR="00F300D1" w:rsidRPr="00F300D1" w:rsidRDefault="00F300D1" w:rsidP="00F300D1">
      <w:pPr>
        <w:ind w:left="6120" w:firstLine="360"/>
        <w:rPr>
          <w:rFonts w:ascii="Times New Roman" w:hAnsi="Times New Roman" w:cs="Times New Roman"/>
        </w:rPr>
      </w:pPr>
    </w:p>
    <w:p w:rsidR="00F300D1" w:rsidRPr="00F300D1" w:rsidRDefault="00F300D1" w:rsidP="007924D1">
      <w:pPr>
        <w:spacing w:line="360" w:lineRule="auto"/>
        <w:rPr>
          <w:rFonts w:ascii="Times New Roman" w:hAnsi="Times New Roman" w:cs="Times New Roman"/>
        </w:rPr>
      </w:pPr>
      <w:r w:rsidRPr="00F300D1">
        <w:rPr>
          <w:rFonts w:ascii="Times New Roman" w:hAnsi="Times New Roman" w:cs="Times New Roman"/>
        </w:rPr>
        <w:t>Place:</w:t>
      </w:r>
    </w:p>
    <w:p w:rsidR="00F300D1" w:rsidRPr="00F300D1" w:rsidRDefault="00F300D1" w:rsidP="00F300D1">
      <w:pPr>
        <w:rPr>
          <w:rFonts w:ascii="Times New Roman" w:hAnsi="Times New Roman" w:cs="Times New Roman"/>
        </w:rPr>
      </w:pPr>
      <w:r w:rsidRPr="00F300D1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00D1">
        <w:rPr>
          <w:rFonts w:ascii="Times New Roman" w:hAnsi="Times New Roman" w:cs="Times New Roman"/>
        </w:rPr>
        <w:t>(Signature of the applicant)</w:t>
      </w:r>
    </w:p>
    <w:p w:rsidR="00BE332F" w:rsidRDefault="00BE332F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45B3E" w:rsidRDefault="00245B3E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07DB8" w:rsidRDefault="00B07DB8" w:rsidP="005251D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46227" w:rsidRDefault="002340C4" w:rsidP="00E6678A">
      <w:pPr>
        <w:ind w:left="1078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50A">
        <w:rPr>
          <w:rFonts w:ascii="Times New Roman" w:hAnsi="Times New Roman" w:cs="Times New Roman"/>
          <w:b/>
          <w:sz w:val="24"/>
          <w:szCs w:val="24"/>
        </w:rPr>
        <w:t xml:space="preserve">NOTE: Attested </w:t>
      </w:r>
      <w:proofErr w:type="spellStart"/>
      <w:r w:rsidRPr="0061750A">
        <w:rPr>
          <w:rFonts w:ascii="Times New Roman" w:hAnsi="Times New Roman" w:cs="Times New Roman"/>
          <w:b/>
          <w:sz w:val="24"/>
          <w:szCs w:val="24"/>
        </w:rPr>
        <w:t>xerox</w:t>
      </w:r>
      <w:proofErr w:type="spellEnd"/>
      <w:r w:rsidRPr="0061750A">
        <w:rPr>
          <w:rFonts w:ascii="Times New Roman" w:hAnsi="Times New Roman" w:cs="Times New Roman"/>
          <w:b/>
          <w:sz w:val="24"/>
          <w:szCs w:val="24"/>
        </w:rPr>
        <w:t xml:space="preserve"> copies of Academic qualifications, N</w:t>
      </w:r>
      <w:r w:rsidR="00B07DB8" w:rsidRPr="0061750A">
        <w:rPr>
          <w:rFonts w:ascii="Times New Roman" w:hAnsi="Times New Roman" w:cs="Times New Roman"/>
          <w:b/>
          <w:sz w:val="24"/>
          <w:szCs w:val="24"/>
        </w:rPr>
        <w:t>ET</w:t>
      </w:r>
      <w:r w:rsidRPr="0061750A">
        <w:rPr>
          <w:rFonts w:ascii="Times New Roman" w:hAnsi="Times New Roman" w:cs="Times New Roman"/>
          <w:b/>
          <w:sz w:val="24"/>
          <w:szCs w:val="24"/>
        </w:rPr>
        <w:t>/</w:t>
      </w:r>
      <w:r w:rsidRPr="00AB0F5A">
        <w:rPr>
          <w:rFonts w:ascii="Times New Roman" w:hAnsi="Times New Roman" w:cs="Times New Roman"/>
          <w:b/>
          <w:sz w:val="24"/>
          <w:szCs w:val="24"/>
        </w:rPr>
        <w:t>SET</w:t>
      </w:r>
      <w:r w:rsidRPr="0061750A">
        <w:rPr>
          <w:rFonts w:ascii="Times New Roman" w:hAnsi="Times New Roman" w:cs="Times New Roman"/>
          <w:b/>
          <w:sz w:val="24"/>
          <w:szCs w:val="24"/>
        </w:rPr>
        <w:t xml:space="preserve"> and proofs of certificates for research experience, details of Research Publications / Books  </w:t>
      </w:r>
      <w:r w:rsidR="00720A22" w:rsidRPr="0061750A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61750A">
        <w:rPr>
          <w:rFonts w:ascii="Times New Roman" w:hAnsi="Times New Roman" w:cs="Times New Roman"/>
          <w:b/>
          <w:sz w:val="24"/>
          <w:szCs w:val="24"/>
        </w:rPr>
        <w:t>Training courses attended and papers presented at Conferences / Seminars / Workshops</w:t>
      </w:r>
      <w:r w:rsidR="00CD50DB">
        <w:rPr>
          <w:rFonts w:ascii="Times New Roman" w:hAnsi="Times New Roman" w:cs="Times New Roman"/>
          <w:b/>
          <w:sz w:val="24"/>
          <w:szCs w:val="24"/>
        </w:rPr>
        <w:t>,</w:t>
      </w:r>
      <w:r w:rsidRPr="00617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50A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61750A">
        <w:rPr>
          <w:rFonts w:ascii="Times New Roman" w:hAnsi="Times New Roman" w:cs="Times New Roman"/>
          <w:b/>
          <w:sz w:val="24"/>
          <w:szCs w:val="24"/>
        </w:rPr>
        <w:t xml:space="preserve"> are must be enclosed.</w:t>
      </w:r>
      <w:r w:rsidR="00720A22" w:rsidRPr="0061750A">
        <w:rPr>
          <w:rFonts w:ascii="Times New Roman" w:hAnsi="Times New Roman" w:cs="Times New Roman"/>
          <w:b/>
          <w:sz w:val="24"/>
          <w:szCs w:val="24"/>
        </w:rPr>
        <w:t xml:space="preserve"> Applications without Xerox copies/proofs of supporting document copies mentioned above will not be considered. </w:t>
      </w:r>
      <w:r w:rsidR="00395B5D">
        <w:rPr>
          <w:rFonts w:ascii="Times New Roman" w:hAnsi="Times New Roman" w:cs="Times New Roman"/>
          <w:b/>
          <w:sz w:val="24"/>
          <w:szCs w:val="24"/>
        </w:rPr>
        <w:t>Separate Application Form for each post should be submitted.</w:t>
      </w:r>
      <w:r w:rsidR="0074622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5B5D" w:rsidRPr="0061750A" w:rsidRDefault="00395B5D" w:rsidP="00746227">
      <w:pPr>
        <w:ind w:left="10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95B5D" w:rsidRPr="0061750A" w:rsidSect="00ED3D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5A3"/>
    <w:multiLevelType w:val="hybridMultilevel"/>
    <w:tmpl w:val="E0002548"/>
    <w:lvl w:ilvl="0" w:tplc="6C8CC9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2C65C5"/>
    <w:multiLevelType w:val="hybridMultilevel"/>
    <w:tmpl w:val="5FBAF3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C75F15"/>
    <w:multiLevelType w:val="hybridMultilevel"/>
    <w:tmpl w:val="C0E45F64"/>
    <w:lvl w:ilvl="0" w:tplc="1BC6C98E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5CCA032F"/>
    <w:multiLevelType w:val="hybridMultilevel"/>
    <w:tmpl w:val="A2EA6D4E"/>
    <w:lvl w:ilvl="0" w:tplc="C526B54C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B100AA"/>
    <w:multiLevelType w:val="hybridMultilevel"/>
    <w:tmpl w:val="34C846FE"/>
    <w:lvl w:ilvl="0" w:tplc="D2AA7F9E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6DB34D1B"/>
    <w:multiLevelType w:val="hybridMultilevel"/>
    <w:tmpl w:val="A2EA6D4E"/>
    <w:lvl w:ilvl="0" w:tplc="C526B54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73479"/>
    <w:multiLevelType w:val="hybridMultilevel"/>
    <w:tmpl w:val="745421BE"/>
    <w:lvl w:ilvl="0" w:tplc="299A5E3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5CB9"/>
    <w:rsid w:val="000251EA"/>
    <w:rsid w:val="000365C0"/>
    <w:rsid w:val="00037CFE"/>
    <w:rsid w:val="0004446B"/>
    <w:rsid w:val="00053B96"/>
    <w:rsid w:val="00057FBC"/>
    <w:rsid w:val="00060024"/>
    <w:rsid w:val="0007289C"/>
    <w:rsid w:val="0007476B"/>
    <w:rsid w:val="00076715"/>
    <w:rsid w:val="00081B00"/>
    <w:rsid w:val="00083F30"/>
    <w:rsid w:val="000E06EC"/>
    <w:rsid w:val="000E6243"/>
    <w:rsid w:val="00116EAE"/>
    <w:rsid w:val="0015189F"/>
    <w:rsid w:val="00163530"/>
    <w:rsid w:val="00165357"/>
    <w:rsid w:val="001A174A"/>
    <w:rsid w:val="001B2998"/>
    <w:rsid w:val="001E63D0"/>
    <w:rsid w:val="00202B52"/>
    <w:rsid w:val="00203661"/>
    <w:rsid w:val="002329AA"/>
    <w:rsid w:val="002340C4"/>
    <w:rsid w:val="00241308"/>
    <w:rsid w:val="0024538E"/>
    <w:rsid w:val="00245B3E"/>
    <w:rsid w:val="0025571D"/>
    <w:rsid w:val="002874DF"/>
    <w:rsid w:val="00290A22"/>
    <w:rsid w:val="002C288E"/>
    <w:rsid w:val="002D4B36"/>
    <w:rsid w:val="002E1622"/>
    <w:rsid w:val="002E69C3"/>
    <w:rsid w:val="00300AB3"/>
    <w:rsid w:val="003160F1"/>
    <w:rsid w:val="003216F1"/>
    <w:rsid w:val="003267F2"/>
    <w:rsid w:val="00333C2F"/>
    <w:rsid w:val="00350482"/>
    <w:rsid w:val="00385EB1"/>
    <w:rsid w:val="0038645F"/>
    <w:rsid w:val="00395B5D"/>
    <w:rsid w:val="003B5C4C"/>
    <w:rsid w:val="003C05B5"/>
    <w:rsid w:val="003C19A3"/>
    <w:rsid w:val="003C7BEF"/>
    <w:rsid w:val="003E0CB4"/>
    <w:rsid w:val="003E36C5"/>
    <w:rsid w:val="003E526A"/>
    <w:rsid w:val="00414760"/>
    <w:rsid w:val="004345BA"/>
    <w:rsid w:val="00450156"/>
    <w:rsid w:val="004956ED"/>
    <w:rsid w:val="004B51A4"/>
    <w:rsid w:val="004C6868"/>
    <w:rsid w:val="004E5036"/>
    <w:rsid w:val="004F12E8"/>
    <w:rsid w:val="004F3898"/>
    <w:rsid w:val="0051349F"/>
    <w:rsid w:val="0052114F"/>
    <w:rsid w:val="005251DF"/>
    <w:rsid w:val="00525F50"/>
    <w:rsid w:val="005372A9"/>
    <w:rsid w:val="00543356"/>
    <w:rsid w:val="0054599A"/>
    <w:rsid w:val="00551B7F"/>
    <w:rsid w:val="00573421"/>
    <w:rsid w:val="00587211"/>
    <w:rsid w:val="0059686E"/>
    <w:rsid w:val="005E0B45"/>
    <w:rsid w:val="005F62B7"/>
    <w:rsid w:val="0061750A"/>
    <w:rsid w:val="00681200"/>
    <w:rsid w:val="006A44FD"/>
    <w:rsid w:val="006A577D"/>
    <w:rsid w:val="006D4AEA"/>
    <w:rsid w:val="006D5CB9"/>
    <w:rsid w:val="006E7E83"/>
    <w:rsid w:val="00720A22"/>
    <w:rsid w:val="00720FAC"/>
    <w:rsid w:val="00731919"/>
    <w:rsid w:val="007415C9"/>
    <w:rsid w:val="00746227"/>
    <w:rsid w:val="00752D39"/>
    <w:rsid w:val="007811DA"/>
    <w:rsid w:val="007812FF"/>
    <w:rsid w:val="00786FD1"/>
    <w:rsid w:val="007924D1"/>
    <w:rsid w:val="007965C7"/>
    <w:rsid w:val="007A06E1"/>
    <w:rsid w:val="007D6577"/>
    <w:rsid w:val="00840AC1"/>
    <w:rsid w:val="00842B39"/>
    <w:rsid w:val="00851961"/>
    <w:rsid w:val="00863109"/>
    <w:rsid w:val="008A00B3"/>
    <w:rsid w:val="008A6975"/>
    <w:rsid w:val="008B22EC"/>
    <w:rsid w:val="008C67C4"/>
    <w:rsid w:val="008E3FC9"/>
    <w:rsid w:val="008E54A4"/>
    <w:rsid w:val="0091197D"/>
    <w:rsid w:val="009209AD"/>
    <w:rsid w:val="00922A76"/>
    <w:rsid w:val="00961901"/>
    <w:rsid w:val="00963A46"/>
    <w:rsid w:val="00985154"/>
    <w:rsid w:val="009A1A89"/>
    <w:rsid w:val="009C6F6E"/>
    <w:rsid w:val="009D4751"/>
    <w:rsid w:val="009F0484"/>
    <w:rsid w:val="00A0015A"/>
    <w:rsid w:val="00A1576C"/>
    <w:rsid w:val="00A1795F"/>
    <w:rsid w:val="00A6711F"/>
    <w:rsid w:val="00A77E01"/>
    <w:rsid w:val="00A874E5"/>
    <w:rsid w:val="00A95A55"/>
    <w:rsid w:val="00AA262D"/>
    <w:rsid w:val="00AB0F5A"/>
    <w:rsid w:val="00AC40B9"/>
    <w:rsid w:val="00AD1846"/>
    <w:rsid w:val="00AD27E5"/>
    <w:rsid w:val="00AF179F"/>
    <w:rsid w:val="00B07DB8"/>
    <w:rsid w:val="00B1132E"/>
    <w:rsid w:val="00B2164B"/>
    <w:rsid w:val="00B33493"/>
    <w:rsid w:val="00B4169E"/>
    <w:rsid w:val="00B6588F"/>
    <w:rsid w:val="00B7446C"/>
    <w:rsid w:val="00B777DE"/>
    <w:rsid w:val="00B77B5B"/>
    <w:rsid w:val="00B827E4"/>
    <w:rsid w:val="00BE332F"/>
    <w:rsid w:val="00C179BC"/>
    <w:rsid w:val="00C31E18"/>
    <w:rsid w:val="00C8297D"/>
    <w:rsid w:val="00C8417E"/>
    <w:rsid w:val="00CB4360"/>
    <w:rsid w:val="00CC6DE3"/>
    <w:rsid w:val="00CD50DB"/>
    <w:rsid w:val="00D03F18"/>
    <w:rsid w:val="00D16FBA"/>
    <w:rsid w:val="00D25335"/>
    <w:rsid w:val="00D7383F"/>
    <w:rsid w:val="00D7603C"/>
    <w:rsid w:val="00D76A02"/>
    <w:rsid w:val="00D7789E"/>
    <w:rsid w:val="00DB0266"/>
    <w:rsid w:val="00DC1E8F"/>
    <w:rsid w:val="00DC3F94"/>
    <w:rsid w:val="00DE07C5"/>
    <w:rsid w:val="00E00805"/>
    <w:rsid w:val="00E6678A"/>
    <w:rsid w:val="00E67B9E"/>
    <w:rsid w:val="00E85AE4"/>
    <w:rsid w:val="00EA2104"/>
    <w:rsid w:val="00EA36CF"/>
    <w:rsid w:val="00EA6BA0"/>
    <w:rsid w:val="00EB234F"/>
    <w:rsid w:val="00EB7EFE"/>
    <w:rsid w:val="00ED3D5E"/>
    <w:rsid w:val="00ED7952"/>
    <w:rsid w:val="00F13BE5"/>
    <w:rsid w:val="00F153A7"/>
    <w:rsid w:val="00F1798E"/>
    <w:rsid w:val="00F300D1"/>
    <w:rsid w:val="00F73132"/>
    <w:rsid w:val="00F80200"/>
    <w:rsid w:val="00F93CF9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style="v-text-anchor:middle" fillcolor="white">
      <v:fill color="white"/>
      <v:textbox inset="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7F2"/>
    <w:pPr>
      <w:ind w:left="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5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1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9D3B-9897-462C-BED0-CE2F7FA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User</cp:lastModifiedBy>
  <cp:revision>81</cp:revision>
  <cp:lastPrinted>2019-12-12T05:06:00Z</cp:lastPrinted>
  <dcterms:created xsi:type="dcterms:W3CDTF">2019-11-29T10:24:00Z</dcterms:created>
  <dcterms:modified xsi:type="dcterms:W3CDTF">2021-07-22T06:31:00Z</dcterms:modified>
</cp:coreProperties>
</file>